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得起诱惑，耐得住寂寞</w:t>
      </w:r>
    </w:p>
    <w:p>
      <w:r>
        <w:t>作者：东方觉慧编著</w:t>
      </w:r>
    </w:p>
    <w:p>
      <w:r>
        <w:t>出版社：北京:东方出版社,2011.02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经得起诱惑，耐得住寂寞 评论地址：https://www.jiaokey.com/book/detail/1287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